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3B47" w14:textId="77777777" w:rsidR="008D0E52" w:rsidRDefault="000000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Проект</w:t>
      </w:r>
    </w:p>
    <w:p w14:paraId="5B31E044" w14:textId="77777777" w:rsidR="008D0E52" w:rsidRDefault="008D0E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589DD" w14:textId="77777777" w:rsidR="008D0E52" w:rsidRDefault="008D0E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6B21B" w14:textId="77777777" w:rsidR="008D0E52" w:rsidRDefault="008D0E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C669C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AEF3B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4212B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44C3C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374F1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F8C80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B6098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A25E" w14:textId="77777777" w:rsidR="004B2569" w:rsidRDefault="004B25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BB94F" w14:textId="77777777" w:rsidR="008D0E52" w:rsidRDefault="008D0E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0DD25" w14:textId="77777777" w:rsidR="008D0E52" w:rsidRDefault="008D0E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0BF4A" w14:textId="546346FF" w:rsidR="008D0E52" w:rsidRDefault="00000000">
      <w:pPr>
        <w:widowControl w:val="0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егиональном государственном контроле (надзоре) за состоянием музейного фонда Российской Федерации, </w:t>
      </w:r>
      <w:r>
        <w:rPr>
          <w:rFonts w:ascii="Times New Roman" w:hAnsi="Times New Roman" w:cs="Times New Roman"/>
          <w:sz w:val="28"/>
          <w:szCs w:val="28"/>
          <w:lang w:val="tt-RU"/>
        </w:rPr>
        <w:t>утвержденн</w:t>
      </w:r>
      <w:r w:rsidR="006B6717">
        <w:rPr>
          <w:rFonts w:ascii="Times New Roman" w:hAnsi="Times New Roman" w:cs="Times New Roman"/>
          <w:sz w:val="28"/>
          <w:szCs w:val="28"/>
          <w:lang w:val="tt-RU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9.2021 № 937 «Об утверждении Положения о региональном государственном контроле (надзоре) за состоянием музейного фонда Российской Федерации»</w:t>
      </w:r>
    </w:p>
    <w:p w14:paraId="4607549F" w14:textId="77777777" w:rsidR="008D0E52" w:rsidRDefault="008D0E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63054" w14:textId="77777777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79B8D4D0" w14:textId="77777777" w:rsidR="008D0E52" w:rsidRDefault="008D0E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28A6" w14:textId="5A3262D6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региональном государственном контроле (надзоре) за состоянием музейного фонда Российской Федерации, утвержден</w:t>
      </w:r>
      <w:r w:rsidR="006B6717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30.09.2021 № 937 «Об утверждении Положения о региональном государственном контроле (надзоре) за состоянием музейного фонда Российской Федерации» (с изменениями, внесенными постановлениями Кабинета Министров Республики Татарстан от 26.02.2022 № 167, от 24.10.2022 № 1135, от 05.09.2023 № 1074, от 02.11.2023 № 1411, от 06.07.2024 № 530, от 28.12.2024 № 1232, </w:t>
      </w:r>
      <w:r w:rsidR="006B67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8.2025 № 634) следующие изменения:</w:t>
      </w:r>
    </w:p>
    <w:p w14:paraId="3A293029" w14:textId="77777777" w:rsidR="008D0E52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бзац восьмой пункта 8.6 дополнить словами «в том числе посредством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zh-CN" w:bidi="en-US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 информационной системы Республики Татарстан 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тал государственных и муниципальных услуг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97626" w14:textId="77777777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.3 после слов «видео-конференц-связи,» дополнить словами «мобильного приложения «Инспектор»;</w:t>
      </w:r>
    </w:p>
    <w:p w14:paraId="26A6872B" w14:textId="77777777" w:rsidR="008D0E52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ункт 10.5 дополнить абзацем следующего содержания:</w:t>
      </w:r>
    </w:p>
    <w:p w14:paraId="5D9C3DA8" w14:textId="77777777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14:paraId="4DF64958" w14:textId="0058E2B0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.2 дополнить абзац</w:t>
      </w:r>
      <w:r w:rsidR="001755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C68A3B6" w14:textId="77777777" w:rsidR="008D0E52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Уведомление о проведении обязательного профилактического визита направляется контролируемому лицу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Республики Татарстан «Портал государственных и муниципальных услуг Республики Татарстан» или заказным письмом в виде копии решения о проведении обязательного профилактического визита не позднее, чем за двадцать четыре часа до ее начала.»;</w:t>
      </w:r>
    </w:p>
    <w:p w14:paraId="555D68CA" w14:textId="77777777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1.14 следующего содержания:</w:t>
      </w:r>
    </w:p>
    <w:p w14:paraId="7B89E7F8" w14:textId="77777777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14 В случае выявления при проведении контрольного (надзорного) мероприятия нарушений обязательных требований контролируемым лицом Министерство обязано выдать рекомендации по соблюдению обязательных требований.»;</w:t>
      </w:r>
    </w:p>
    <w:p w14:paraId="74950615" w14:textId="1C89AEF5" w:rsidR="008D0E52" w:rsidRDefault="0000000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13.2 изложить в </w:t>
      </w:r>
      <w:r w:rsidR="006B6717">
        <w:rPr>
          <w:rFonts w:ascii="Times New Roman" w:hAnsi="Times New Roman" w:cs="Times New Roman"/>
          <w:sz w:val="28"/>
          <w:szCs w:val="28"/>
        </w:rPr>
        <w:t>следующей</w:t>
      </w:r>
      <w:r w:rsidR="00D2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14:paraId="1417508A" w14:textId="77777777" w:rsidR="008D0E52" w:rsidRDefault="0000000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3.2 Если имеющихся в распоряжении у Министерств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5D7969D1" w14:textId="77777777" w:rsidR="008D0E52" w:rsidRDefault="0000000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14:paraId="15DD4CCC" w14:textId="77777777" w:rsidR="008D0E52" w:rsidRDefault="0000000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ребование документов. </w:t>
      </w:r>
    </w:p>
    <w:p w14:paraId="65D7E7BA" w14:textId="77777777" w:rsidR="008D0E52" w:rsidRDefault="0000000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 могут представляться контролируемыми лицами с использованием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zh-CN" w:bidi="en-US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й информационной системы Республики Татарстан 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тал государственных и муниципальных услуг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;</w:t>
      </w:r>
    </w:p>
    <w:p w14:paraId="26E1BE90" w14:textId="77777777" w:rsidR="008D0E52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.2 дополнить абзацем следующего содержания:</w:t>
      </w:r>
    </w:p>
    <w:p w14:paraId="3D5854AF" w14:textId="77777777" w:rsidR="008D0E52" w:rsidRDefault="0000000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.».</w:t>
      </w:r>
    </w:p>
    <w:p w14:paraId="76F760E0" w14:textId="540850E3" w:rsidR="00BF6BA7" w:rsidRPr="00BF6BA7" w:rsidRDefault="00000000" w:rsidP="00BF6B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BA7" w:rsidRPr="00BF6BA7">
        <w:rPr>
          <w:rFonts w:ascii="Times New Roman" w:hAnsi="Times New Roman" w:cs="Times New Roman"/>
          <w:sz w:val="28"/>
          <w:szCs w:val="28"/>
        </w:rPr>
        <w:t xml:space="preserve">пункт 16.2 изложить в </w:t>
      </w:r>
      <w:r w:rsidR="00C21CCA">
        <w:rPr>
          <w:rFonts w:ascii="Times New Roman" w:hAnsi="Times New Roman" w:cs="Times New Roman"/>
          <w:sz w:val="28"/>
          <w:szCs w:val="28"/>
        </w:rPr>
        <w:t>следующей</w:t>
      </w:r>
      <w:r w:rsidR="00BF6BA7" w:rsidRPr="00BF6BA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B4C672A" w14:textId="1DF506CC" w:rsidR="00BF6BA7" w:rsidRPr="00BF6BA7" w:rsidRDefault="00BF6BA7" w:rsidP="00BF6B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7">
        <w:rPr>
          <w:rFonts w:ascii="Times New Roman" w:hAnsi="Times New Roman" w:cs="Times New Roman"/>
          <w:sz w:val="28"/>
          <w:szCs w:val="28"/>
        </w:rPr>
        <w:t>«</w:t>
      </w:r>
      <w:r w:rsidR="00E23D4D">
        <w:rPr>
          <w:rFonts w:ascii="Times New Roman" w:hAnsi="Times New Roman" w:cs="Times New Roman"/>
          <w:sz w:val="28"/>
          <w:szCs w:val="28"/>
        </w:rPr>
        <w:t xml:space="preserve">16.2. </w:t>
      </w:r>
      <w:r w:rsidRPr="00BF6BA7">
        <w:rPr>
          <w:rFonts w:ascii="Times New Roman" w:hAnsi="Times New Roman" w:cs="Times New Roman"/>
          <w:sz w:val="28"/>
          <w:szCs w:val="28"/>
        </w:rPr>
        <w:t>Жалоба на решение должностных лиц Министерства, действия (бездействие) должностных лиц Министерства рассматривается министром (заместителем министра).»;</w:t>
      </w:r>
    </w:p>
    <w:p w14:paraId="0D1E7E6B" w14:textId="6C55B20D" w:rsidR="00BF6BA7" w:rsidRPr="00BF6BA7" w:rsidRDefault="00BF6BA7" w:rsidP="00BF6B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7">
        <w:rPr>
          <w:rFonts w:ascii="Times New Roman" w:hAnsi="Times New Roman" w:cs="Times New Roman"/>
          <w:sz w:val="28"/>
          <w:szCs w:val="28"/>
        </w:rPr>
        <w:lastRenderedPageBreak/>
        <w:t xml:space="preserve">пункт 16.3 изложить в </w:t>
      </w:r>
      <w:r w:rsidR="00E23D4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F6BA7">
        <w:rPr>
          <w:rFonts w:ascii="Times New Roman" w:hAnsi="Times New Roman" w:cs="Times New Roman"/>
          <w:sz w:val="28"/>
          <w:szCs w:val="28"/>
        </w:rPr>
        <w:t>редакции:</w:t>
      </w:r>
    </w:p>
    <w:p w14:paraId="65E47F46" w14:textId="19B46A89" w:rsidR="00BF6BA7" w:rsidRPr="00BF6BA7" w:rsidRDefault="00BF6BA7" w:rsidP="00BF6B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7">
        <w:rPr>
          <w:rFonts w:ascii="Times New Roman" w:hAnsi="Times New Roman" w:cs="Times New Roman"/>
          <w:sz w:val="28"/>
          <w:szCs w:val="28"/>
        </w:rPr>
        <w:t>«</w:t>
      </w:r>
      <w:r w:rsidR="00E23D4D">
        <w:rPr>
          <w:rFonts w:ascii="Times New Roman" w:hAnsi="Times New Roman" w:cs="Times New Roman"/>
          <w:sz w:val="28"/>
          <w:szCs w:val="28"/>
        </w:rPr>
        <w:t xml:space="preserve">16.3. </w:t>
      </w:r>
      <w:r w:rsidRPr="00BF6BA7">
        <w:rPr>
          <w:rFonts w:ascii="Times New Roman" w:hAnsi="Times New Roman" w:cs="Times New Roman"/>
          <w:sz w:val="28"/>
          <w:szCs w:val="28"/>
        </w:rPr>
        <w:t>Жалоба на действия (бездействие) министра (заместителя министра) рассматривается коллегиальным органом для рассмотрения жалоб, который создается из числа должностных лиц Министерства (не менее трех должностных лиц).</w:t>
      </w:r>
    </w:p>
    <w:p w14:paraId="4E9BD06A" w14:textId="5953ABD4" w:rsidR="008D0E52" w:rsidRDefault="00BF6BA7" w:rsidP="00BF6B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7">
        <w:rPr>
          <w:rFonts w:ascii="Times New Roman" w:hAnsi="Times New Roman" w:cs="Times New Roman"/>
          <w:sz w:val="28"/>
          <w:szCs w:val="28"/>
        </w:rPr>
        <w:t xml:space="preserve">Жалобы на решения Министерства, принятые </w:t>
      </w:r>
      <w:r w:rsidR="0017554F" w:rsidRPr="00BF6BA7">
        <w:rPr>
          <w:rFonts w:ascii="Times New Roman" w:hAnsi="Times New Roman" w:cs="Times New Roman"/>
          <w:sz w:val="28"/>
          <w:szCs w:val="28"/>
        </w:rPr>
        <w:t>ее аппаратом, жалобы на</w:t>
      </w:r>
      <w:r w:rsidRPr="00BF6BA7">
        <w:rPr>
          <w:rFonts w:ascii="Times New Roman" w:hAnsi="Times New Roman" w:cs="Times New Roman"/>
          <w:sz w:val="28"/>
          <w:szCs w:val="28"/>
        </w:rPr>
        <w:t xml:space="preserve"> решения должностных лиц аппарата Министерства </w:t>
      </w:r>
      <w:r w:rsidR="0017554F" w:rsidRPr="00BF6BA7">
        <w:rPr>
          <w:rFonts w:ascii="Times New Roman" w:hAnsi="Times New Roman" w:cs="Times New Roman"/>
          <w:sz w:val="28"/>
          <w:szCs w:val="28"/>
        </w:rPr>
        <w:t>рассматриваются министром</w:t>
      </w:r>
      <w:r w:rsidRPr="00BF6BA7">
        <w:rPr>
          <w:rFonts w:ascii="Times New Roman" w:hAnsi="Times New Roman" w:cs="Times New Roman"/>
          <w:sz w:val="28"/>
          <w:szCs w:val="28"/>
        </w:rPr>
        <w:t>.»;</w:t>
      </w:r>
    </w:p>
    <w:p w14:paraId="2E0160FB" w14:textId="6DA5EAFD" w:rsidR="004B2569" w:rsidRDefault="004B2569" w:rsidP="004B256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6.5 следующего содержания:</w:t>
      </w:r>
    </w:p>
    <w:p w14:paraId="19F153D2" w14:textId="374FF4F8" w:rsidR="004B2569" w:rsidRPr="002614E3" w:rsidRDefault="004B2569" w:rsidP="00C7172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5 </w:t>
      </w:r>
      <w:r w:rsidR="00C7172B">
        <w:rPr>
          <w:rFonts w:ascii="Times New Roman" w:hAnsi="Times New Roman" w:cs="Times New Roman"/>
          <w:sz w:val="28"/>
          <w:szCs w:val="28"/>
        </w:rPr>
        <w:t>Р</w:t>
      </w:r>
      <w:r w:rsidR="00C7172B" w:rsidRPr="00C7172B">
        <w:rPr>
          <w:rFonts w:ascii="Times New Roman" w:hAnsi="Times New Roman" w:cs="Times New Roman"/>
          <w:sz w:val="28"/>
          <w:szCs w:val="28"/>
        </w:rPr>
        <w:t>ешени</w:t>
      </w:r>
      <w:r w:rsidR="00C7172B">
        <w:rPr>
          <w:rFonts w:ascii="Times New Roman" w:hAnsi="Times New Roman" w:cs="Times New Roman"/>
          <w:sz w:val="28"/>
          <w:szCs w:val="28"/>
        </w:rPr>
        <w:t>е</w:t>
      </w:r>
      <w:r w:rsidR="00C7172B" w:rsidRPr="00C7172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C7172B">
        <w:rPr>
          <w:rFonts w:ascii="Times New Roman" w:hAnsi="Times New Roman" w:cs="Times New Roman"/>
          <w:sz w:val="28"/>
          <w:szCs w:val="28"/>
        </w:rPr>
        <w:t xml:space="preserve">в </w:t>
      </w:r>
      <w:r w:rsidR="00C7172B" w:rsidRPr="00C7172B">
        <w:rPr>
          <w:rFonts w:ascii="Times New Roman" w:hAnsi="Times New Roman" w:cs="Times New Roman"/>
          <w:sz w:val="28"/>
          <w:szCs w:val="28"/>
        </w:rPr>
        <w:t>проведении профилактических визитов</w:t>
      </w:r>
      <w:r w:rsidR="00C7172B">
        <w:rPr>
          <w:rFonts w:ascii="Times New Roman" w:hAnsi="Times New Roman" w:cs="Times New Roman"/>
          <w:sz w:val="28"/>
          <w:szCs w:val="28"/>
        </w:rPr>
        <w:t xml:space="preserve"> может быть обжаловано</w:t>
      </w:r>
      <w:r w:rsidR="008D08E7">
        <w:rPr>
          <w:rFonts w:ascii="Times New Roman" w:hAnsi="Times New Roman" w:cs="Times New Roman"/>
          <w:sz w:val="28"/>
          <w:szCs w:val="28"/>
        </w:rPr>
        <w:t xml:space="preserve"> </w:t>
      </w:r>
      <w:r w:rsidR="00C7172B" w:rsidRPr="00C7172B">
        <w:rPr>
          <w:rFonts w:ascii="Times New Roman" w:hAnsi="Times New Roman" w:cs="Times New Roman"/>
          <w:sz w:val="28"/>
          <w:szCs w:val="28"/>
        </w:rPr>
        <w:t>контролируем</w:t>
      </w:r>
      <w:r w:rsidR="008D08E7">
        <w:rPr>
          <w:rFonts w:ascii="Times New Roman" w:hAnsi="Times New Roman" w:cs="Times New Roman"/>
          <w:sz w:val="28"/>
          <w:szCs w:val="28"/>
        </w:rPr>
        <w:t xml:space="preserve">ым </w:t>
      </w:r>
      <w:r w:rsidR="00C7172B" w:rsidRPr="00C7172B">
        <w:rPr>
          <w:rFonts w:ascii="Times New Roman" w:hAnsi="Times New Roman" w:cs="Times New Roman"/>
          <w:sz w:val="28"/>
          <w:szCs w:val="28"/>
        </w:rPr>
        <w:t>лиц</w:t>
      </w:r>
      <w:r w:rsidR="008D08E7">
        <w:rPr>
          <w:rFonts w:ascii="Times New Roman" w:hAnsi="Times New Roman" w:cs="Times New Roman"/>
          <w:sz w:val="28"/>
          <w:szCs w:val="28"/>
        </w:rPr>
        <w:t>ом</w:t>
      </w:r>
      <w:r w:rsidR="00C7172B">
        <w:rPr>
          <w:rFonts w:ascii="Times New Roman" w:hAnsi="Times New Roman" w:cs="Times New Roman"/>
          <w:sz w:val="28"/>
          <w:szCs w:val="28"/>
        </w:rPr>
        <w:t xml:space="preserve"> </w:t>
      </w:r>
      <w:r w:rsidR="008D08E7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</w:t>
      </w:r>
      <w:r w:rsidR="0017554F">
        <w:rPr>
          <w:rFonts w:ascii="Times New Roman" w:hAnsi="Times New Roman" w:cs="Times New Roman"/>
          <w:sz w:val="28"/>
          <w:szCs w:val="28"/>
        </w:rPr>
        <w:t>52</w:t>
      </w:r>
      <w:r w:rsidR="0017554F" w:rsidRPr="008D08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554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D08E7">
        <w:rPr>
          <w:rFonts w:ascii="Times New Roman" w:hAnsi="Times New Roman" w:cs="Times New Roman"/>
          <w:sz w:val="28"/>
          <w:szCs w:val="28"/>
        </w:rPr>
        <w:t xml:space="preserve"> закона № 248-ФЗ</w:t>
      </w:r>
      <w:r w:rsidRPr="004B2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C58806" w14:textId="77777777" w:rsidR="008D0E52" w:rsidRDefault="008D0E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A4501" w14:textId="77777777" w:rsidR="002614E3" w:rsidRDefault="002614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0289F" w14:textId="77777777" w:rsidR="008D0E52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14:paraId="6E231873" w14:textId="77777777" w:rsidR="008D0E52" w:rsidRDefault="000000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sectPr w:rsidR="008D0E52">
      <w:headerReference w:type="default" r:id="rId7"/>
      <w:pgSz w:w="11906" w:h="16838"/>
      <w:pgMar w:top="1134" w:right="567" w:bottom="1418" w:left="1134" w:header="51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BB59" w14:textId="77777777" w:rsidR="00E10963" w:rsidRDefault="00E10963">
      <w:pPr>
        <w:spacing w:after="0" w:line="240" w:lineRule="auto"/>
      </w:pPr>
      <w:r>
        <w:separator/>
      </w:r>
    </w:p>
  </w:endnote>
  <w:endnote w:type="continuationSeparator" w:id="0">
    <w:p w14:paraId="4FBDA444" w14:textId="77777777" w:rsidR="00E10963" w:rsidRDefault="00E1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3B6C" w14:textId="77777777" w:rsidR="00E10963" w:rsidRDefault="00E10963">
      <w:pPr>
        <w:spacing w:after="0" w:line="240" w:lineRule="auto"/>
      </w:pPr>
      <w:r>
        <w:separator/>
      </w:r>
    </w:p>
  </w:footnote>
  <w:footnote w:type="continuationSeparator" w:id="0">
    <w:p w14:paraId="5FFB8D2D" w14:textId="77777777" w:rsidR="00E10963" w:rsidRDefault="00E1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993452"/>
      <w:docPartObj>
        <w:docPartGallery w:val="Page Numbers (Top of Page)"/>
        <w:docPartUnique/>
      </w:docPartObj>
    </w:sdtPr>
    <w:sdtContent>
      <w:p w14:paraId="5A460966" w14:textId="77777777" w:rsidR="008D0E52" w:rsidRDefault="0000000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E52"/>
    <w:rsid w:val="000863A5"/>
    <w:rsid w:val="000A344B"/>
    <w:rsid w:val="000E7808"/>
    <w:rsid w:val="0016497E"/>
    <w:rsid w:val="0017554F"/>
    <w:rsid w:val="0019012F"/>
    <w:rsid w:val="002614E3"/>
    <w:rsid w:val="004B2569"/>
    <w:rsid w:val="00630B0A"/>
    <w:rsid w:val="006B6717"/>
    <w:rsid w:val="006D5E32"/>
    <w:rsid w:val="007639E1"/>
    <w:rsid w:val="008D08E7"/>
    <w:rsid w:val="008D0E52"/>
    <w:rsid w:val="009E1DAB"/>
    <w:rsid w:val="00BD0E39"/>
    <w:rsid w:val="00BF6BA7"/>
    <w:rsid w:val="00C21CCA"/>
    <w:rsid w:val="00C7172B"/>
    <w:rsid w:val="00CB5E67"/>
    <w:rsid w:val="00D27526"/>
    <w:rsid w:val="00E10963"/>
    <w:rsid w:val="00E2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334B"/>
  <w15:docId w15:val="{977C911E-5F2D-40BE-9F5B-0D9014A2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E3E6D"/>
  </w:style>
  <w:style w:type="character" w:customStyle="1" w:styleId="a5">
    <w:name w:val="Нижний колонтитул Знак"/>
    <w:basedOn w:val="a0"/>
    <w:link w:val="a6"/>
    <w:uiPriority w:val="99"/>
    <w:qFormat/>
    <w:rsid w:val="001E3E6D"/>
  </w:style>
  <w:style w:type="character" w:styleId="a7">
    <w:name w:val="Placeholder Text"/>
    <w:basedOn w:val="a0"/>
    <w:uiPriority w:val="99"/>
    <w:semiHidden/>
    <w:qFormat/>
    <w:rsid w:val="00D740CB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96DAF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8B45C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B45C1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8B45C1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8B45C1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B45C1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8B45C1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8B45C1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8B45C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">
    <w:name w:val="List Paragraph"/>
    <w:basedOn w:val="a"/>
    <w:uiPriority w:val="34"/>
    <w:qFormat/>
    <w:rsid w:val="008B45C1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E3E6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E3E6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096DA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1AE0-E7AF-4616-8588-A54A32D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Фердинандовна</dc:creator>
  <dc:description/>
  <cp:lastModifiedBy>Рахимзянова Альбина</cp:lastModifiedBy>
  <cp:revision>30</cp:revision>
  <cp:lastPrinted>2025-04-02T14:31:00Z</cp:lastPrinted>
  <dcterms:created xsi:type="dcterms:W3CDTF">2025-04-02T13:25:00Z</dcterms:created>
  <dcterms:modified xsi:type="dcterms:W3CDTF">2026-05-05T11:37:00Z</dcterms:modified>
  <dc:language>ru-RU</dc:language>
</cp:coreProperties>
</file>